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4E0AF3" w:rsidRPr="004E0AF3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E0AF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693B3AB" wp14:editId="3B6065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9" name="Imagen 1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0A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0A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0AF3" w:rsidRPr="004E0AF3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E0AF3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E0AF3" w:rsidRPr="004E0AF3" w:rsidTr="00F955DA">
        <w:trPr>
          <w:trHeight w:val="533"/>
          <w:jc w:val="center"/>
        </w:trPr>
        <w:tc>
          <w:tcPr>
            <w:tcW w:w="6856" w:type="dxa"/>
            <w:gridSpan w:val="3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36" w:type="dxa"/>
            <w:gridSpan w:val="2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E0AF3" w:rsidRPr="004E0AF3" w:rsidTr="00F955DA">
        <w:trPr>
          <w:trHeight w:val="697"/>
          <w:jc w:val="center"/>
        </w:trPr>
        <w:tc>
          <w:tcPr>
            <w:tcW w:w="6856" w:type="dxa"/>
            <w:gridSpan w:val="3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ORBERTO ARQUÍMIDES MORENO CORTEZ</w:t>
            </w:r>
          </w:p>
        </w:tc>
        <w:tc>
          <w:tcPr>
            <w:tcW w:w="2936" w:type="dxa"/>
            <w:gridSpan w:val="2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E0A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E0A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E0A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0AF3" w:rsidRPr="004E0AF3" w:rsidTr="00F955DA">
        <w:trPr>
          <w:trHeight w:val="1539"/>
          <w:jc w:val="center"/>
        </w:trPr>
        <w:tc>
          <w:tcPr>
            <w:tcW w:w="6856" w:type="dxa"/>
            <w:gridSpan w:val="3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REPARACION DE CARROCERÍA (TIPO FURGON) DE CAMION HYUNDAI PLACAS N16-741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>305.56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56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5.00</w:t>
            </w:r>
          </w:p>
        </w:tc>
      </w:tr>
      <w:tr w:rsidR="004E0AF3" w:rsidRPr="004E0AF3" w:rsidTr="00F955DA">
        <w:trPr>
          <w:trHeight w:val="920"/>
          <w:jc w:val="center"/>
        </w:trPr>
        <w:tc>
          <w:tcPr>
            <w:tcW w:w="6856" w:type="dxa"/>
            <w:gridSpan w:val="3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PARA EL PROYECTO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: 7 días. -</w:t>
            </w:r>
          </w:p>
        </w:tc>
        <w:tc>
          <w:tcPr>
            <w:tcW w:w="2936" w:type="dxa"/>
            <w:gridSpan w:val="2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TRESCIENTOS CINCO 56/100 DÓLARES. -</w:t>
            </w:r>
          </w:p>
        </w:tc>
      </w:tr>
      <w:tr w:rsidR="004E0AF3" w:rsidRPr="004E0AF3" w:rsidTr="00F955DA">
        <w:trPr>
          <w:jc w:val="center"/>
        </w:trPr>
        <w:tc>
          <w:tcPr>
            <w:tcW w:w="9792" w:type="dxa"/>
            <w:gridSpan w:val="5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E0AF3" w:rsidRPr="004E0AF3" w:rsidTr="00F955DA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ORBERTO ARQUÍMIDES MORENO CORTEZ</w:t>
            </w: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E0AF3" w:rsidRPr="004E0AF3" w:rsidTr="00F955DA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AF3" w:rsidRPr="004E0AF3" w:rsidRDefault="004E0AF3" w:rsidP="004E0A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0A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0A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E0AF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4E0AF3" w:rsidRDefault="002A0A91" w:rsidP="004E0AF3"/>
    <w:sectPr w:rsidR="002A0A91" w:rsidRPr="004E0A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B3" w:rsidRDefault="008E7CB3" w:rsidP="00037EFB">
      <w:pPr>
        <w:spacing w:after="0" w:line="240" w:lineRule="auto"/>
      </w:pPr>
      <w:r>
        <w:separator/>
      </w:r>
    </w:p>
  </w:endnote>
  <w:endnote w:type="continuationSeparator" w:id="0">
    <w:p w:rsidR="008E7CB3" w:rsidRDefault="008E7C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B3" w:rsidRDefault="008E7CB3" w:rsidP="00037EFB">
      <w:pPr>
        <w:spacing w:after="0" w:line="240" w:lineRule="auto"/>
      </w:pPr>
      <w:r>
        <w:separator/>
      </w:r>
    </w:p>
  </w:footnote>
  <w:footnote w:type="continuationSeparator" w:id="0">
    <w:p w:rsidR="008E7CB3" w:rsidRDefault="008E7C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F4B30"/>
    <w:rsid w:val="006402D4"/>
    <w:rsid w:val="00687ED7"/>
    <w:rsid w:val="008E7CB3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EE1AD3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A314-4B52-4D71-83E1-175EB1E5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8:00Z</dcterms:created>
  <dcterms:modified xsi:type="dcterms:W3CDTF">2020-01-20T21:18:00Z</dcterms:modified>
</cp:coreProperties>
</file>